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27750A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bookmarkStart w:id="0" w:name="_GoBack"/>
      <w:bookmarkEnd w:id="0"/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B7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оект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Pr="00CD61C2" w:rsidRDefault="0073548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</w:t>
      </w:r>
      <w:r w:rsidR="00CD61C2"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Pr="00BD6793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446322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322" w:rsidRPr="00735486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Требований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6322" w:rsidRPr="00735486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рядку, форме и срокам информирования граждан, принятых на учет нуждающихся в предоставлении жилых помещений 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br/>
        <w:t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«Капцегайтуйское»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735486" w:rsidRPr="00735486" w:rsidRDefault="00735486" w:rsidP="004463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6322" w:rsidRDefault="00735486" w:rsidP="0073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6 статьи 91.14 Жилищного кодекса Российской Федерации, Законом Забайкальского края от 04 марта 2015 года № 1135-ЗЗК </w:t>
      </w:r>
      <w:r w:rsidRPr="00735486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гулировании отношений по найму жилых помещений жилищного фонда социального использования в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м крае», Уставом сельского поселения «Капцегайтуйское» муниципального района «Город Краснокаменск и Краснокаменский район» Забайкальского края администрация сельского поселения «Капцегайтуйское» </w:t>
      </w:r>
    </w:p>
    <w:p w:rsidR="00446322" w:rsidRDefault="00446322" w:rsidP="0073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446322" w:rsidP="00446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35486" w:rsidRPr="007354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5486" w:rsidRPr="00735486" w:rsidRDefault="00735486" w:rsidP="0073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 xml:space="preserve">1. 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«Капцегайтуйское» муниципального района «Город Краснокаменск и Краснокаменский район» Забайкальского края </w:t>
      </w:r>
      <w:r w:rsidRPr="00735486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446322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данного постановления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официального опубликования (обнародования)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Уставом.</w:t>
      </w: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</w:rPr>
      </w:pPr>
      <w:r w:rsidRPr="007354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</w:t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ения</w:t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spellStart"/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>Е.В.Бирюкова</w:t>
      </w:r>
      <w:proofErr w:type="spellEnd"/>
    </w:p>
    <w:p w:rsidR="00735486" w:rsidRPr="00735486" w:rsidRDefault="00735486" w:rsidP="00735486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446322" w:rsidRDefault="00735486" w:rsidP="0044632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446322" w:rsidRDefault="00446322" w:rsidP="0044632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35486" w:rsidRPr="00735486" w:rsidRDefault="00446322" w:rsidP="0044632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5EF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т    </w:t>
      </w:r>
      <w:r w:rsidR="00735486" w:rsidRPr="00735486">
        <w:rPr>
          <w:rFonts w:ascii="Times New Roman" w:eastAsia="Times New Roman" w:hAnsi="Times New Roman" w:cs="Times New Roman"/>
          <w:color w:val="0D0D0D"/>
          <w:sz w:val="28"/>
          <w:szCs w:val="28"/>
        </w:rPr>
        <w:t>года №___</w:t>
      </w:r>
    </w:p>
    <w:p w:rsidR="00735486" w:rsidRPr="00735486" w:rsidRDefault="00735486" w:rsidP="0054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</w:t>
      </w:r>
    </w:p>
    <w:p w:rsidR="00735486" w:rsidRPr="00735486" w:rsidRDefault="00735486" w:rsidP="00735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рядку, форме и срокам информирования граждан, принятых на учет нуждающихся в предоставлении жилых помещений 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</w:t>
      </w:r>
      <w:r w:rsidR="00545EF2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«Капцегайтуйское»</w:t>
      </w:r>
    </w:p>
    <w:p w:rsidR="00735486" w:rsidRPr="00735486" w:rsidRDefault="00735486" w:rsidP="007354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 Настоящие </w:t>
      </w:r>
      <w:r w:rsidRPr="00735486">
        <w:rPr>
          <w:rFonts w:ascii="Times New Roman" w:eastAsia="Calibri" w:hAnsi="Times New Roman" w:cs="Times New Roman"/>
          <w:bCs/>
          <w:kern w:val="2"/>
          <w:sz w:val="28"/>
          <w:szCs w:val="28"/>
        </w:rPr>
        <w:t>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 информации) в</w:t>
      </w:r>
      <w:r w:rsidR="00545EF2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ельском поселении «Капцегайтуйское» </w:t>
      </w:r>
      <w:r w:rsidRPr="00735486">
        <w:rPr>
          <w:rFonts w:ascii="Times New Roman" w:eastAsia="Calibri" w:hAnsi="Times New Roman" w:cs="Times New Roman"/>
          <w:bCs/>
          <w:kern w:val="2"/>
          <w:sz w:val="28"/>
          <w:szCs w:val="28"/>
        </w:rPr>
        <w:t>(далее – Требования)</w:t>
      </w:r>
      <w:r w:rsidRPr="0073548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найма жилых помещений жилищного фонда социального использ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в сельском поселении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: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735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ая</w:t>
      </w:r>
      <w:r w:rsidRPr="00735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от имени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бственника жилого помещения муниципального жилищного фонда, либо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ая администрацией сельского поселения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;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равительством Российской Федерации.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и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оставляющие или имеющие намерен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едоставлять на территории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о указанному основанию (далее -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и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в администрацию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:</w:t>
      </w:r>
    </w:p>
    <w:p w:rsidR="00735486" w:rsidRPr="00735486" w:rsidRDefault="00735486" w:rsidP="00735486">
      <w:pPr>
        <w:tabs>
          <w:tab w:val="left" w:pos="85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менование, место нахождения, контактная информация,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рес официального сайта в информационно-телекоммуникационной сети «Интернет» </w:t>
      </w:r>
      <w:r w:rsidRPr="007354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сеть «Интернет») </w:t>
      </w:r>
      <w:r w:rsidRPr="007354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(при наличии),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рес электронной почты (при наличии),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,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наименование и реквизиты документа, подтверждающего полномочия лица на заключение договоров найма жилых помещений жилищного фонда социального использования;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бщем количестве жилых помещений, которые могут быть представлены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социального использования,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казанная в пункте 3 настоящих Требований информация предоставляе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486" w:rsidRPr="00735486" w:rsidRDefault="00735486" w:rsidP="00735486">
      <w:pPr>
        <w:tabs>
          <w:tab w:val="left" w:pos="865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735486" w:rsidRPr="00735486" w:rsidRDefault="00735486" w:rsidP="00735486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735486" w:rsidRPr="00735486" w:rsidRDefault="00735486" w:rsidP="00735486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следующем - не позднее одного рабочего дня, следующего за днем изменения такой информации.</w:t>
      </w:r>
    </w:p>
    <w:p w:rsidR="00213547" w:rsidRDefault="00735486" w:rsidP="007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>5. Информация, указанная в пункте 3 настоящих Требований, представляетс</w:t>
      </w:r>
      <w:r w:rsidR="00545EF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545EF2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="00545EF2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сельского поселения «Капцегайтуйское»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бумажном носителе за подписью руководителя </w:t>
      </w:r>
      <w:proofErr w:type="spellStart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>наймодателя</w:t>
      </w:r>
      <w:proofErr w:type="spellEnd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уполномоченного им лица и оттиском печати </w:t>
      </w:r>
      <w:proofErr w:type="spellStart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>наймодателя</w:t>
      </w:r>
      <w:proofErr w:type="spellEnd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при наличии печати) и на машиночитаемом носителе в виде файлов</w:t>
      </w:r>
      <w:r w:rsidR="0021354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735486" w:rsidRPr="00735486" w:rsidRDefault="00735486" w:rsidP="007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>6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</w:t>
      </w:r>
      <w:r w:rsidR="002135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7354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5486" w:rsidRPr="00735486" w:rsidRDefault="00735486" w:rsidP="00735486">
      <w:pPr>
        <w:tabs>
          <w:tab w:val="left" w:pos="868"/>
          <w:tab w:val="left" w:leader="underscore" w:pos="4142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айте администрации сельского поселения «Капцегайтуйское»</w:t>
      </w:r>
      <w:r w:rsidRPr="00735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;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 информационных сте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х в помещении администрации сельского поселения «Капцегайтуйское»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казанная в пункте 3 настоящих Требований информация должна обновляться на сайте и стенд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администрации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квартал при наличии изменений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формация, указанная в пункте 3 настоящих Требований, может размещать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сайте в сети «Интернет»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, указанная в пункте 3 настоящих Требований, должна размещаться на информационных стендах в помещении таког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м для приема заявлений граждан о предоставлении жилого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обращения гражданина, 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на учет нуждающихся в предоставлении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по договорам найма жилых помещений жилищного фонда социального использования, о получении информации, указанной в пункте 3 настоящих Требований,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исьменном обращении - направить письменный ответ в порядке и сроки, указанные в пунктах 11-13 настоящих Требований;</w:t>
      </w:r>
    </w:p>
    <w:p w:rsidR="00735486" w:rsidRPr="00735486" w:rsidRDefault="00735486" w:rsidP="00735486">
      <w:pPr>
        <w:tabs>
          <w:tab w:val="left" w:pos="1105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и устном обращении в помещении таког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735486" w:rsidRPr="00735486" w:rsidRDefault="00735486" w:rsidP="00735486">
      <w:pPr>
        <w:tabs>
          <w:tab w:val="left" w:pos="927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3 настоящих Требований, фамилию, имя, отчество (последнее - при наличии) и должность сотрудника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щего информацию заявителю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едоставление информации по письменному запросу осуществляе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В письменном запросе, подписанном гражданином, указываю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рес которого направляется запрос, фамилия, имя и отчество (последнее - при наличии) гражданина, излагается суть заявления, а также в случае направления письменного запроса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ю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Письменный запрос, поступивший в адрес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егистрации в день его поступления с присвоением ему регистрационного номера и проставлением </w:t>
      </w:r>
      <w:proofErr w:type="gram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а</w:t>
      </w:r>
      <w:proofErr w:type="gram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и бумажном носителях не менее 5 лет.</w:t>
      </w:r>
    </w:p>
    <w:p w:rsidR="0093340B" w:rsidRDefault="0093340B" w:rsidP="00735486">
      <w:pPr>
        <w:spacing w:after="0" w:line="360" w:lineRule="auto"/>
        <w:ind w:left="6095" w:firstLine="27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/>
    <w:sectPr w:rsidR="009334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60" w:rsidRDefault="00277660">
      <w:pPr>
        <w:spacing w:after="0" w:line="240" w:lineRule="auto"/>
      </w:pPr>
      <w:r>
        <w:separator/>
      </w:r>
    </w:p>
  </w:endnote>
  <w:endnote w:type="continuationSeparator" w:id="0">
    <w:p w:rsidR="00277660" w:rsidRDefault="0027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60" w:rsidRDefault="00277660">
      <w:pPr>
        <w:spacing w:after="0" w:line="240" w:lineRule="auto"/>
      </w:pPr>
      <w:r>
        <w:separator/>
      </w:r>
    </w:p>
  </w:footnote>
  <w:footnote w:type="continuationSeparator" w:id="0">
    <w:p w:rsidR="00277660" w:rsidRDefault="0027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27750A">
      <w:rPr>
        <w:rFonts w:ascii="Times New Roman" w:hAnsi="Times New Roman" w:cs="Times New Roman"/>
        <w:noProof/>
        <w:sz w:val="24"/>
        <w:szCs w:val="24"/>
      </w:rPr>
      <w:t>4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27766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213547"/>
    <w:rsid w:val="002343A0"/>
    <w:rsid w:val="002766B7"/>
    <w:rsid w:val="0027750A"/>
    <w:rsid w:val="00277660"/>
    <w:rsid w:val="00326806"/>
    <w:rsid w:val="00355B5E"/>
    <w:rsid w:val="00435FF4"/>
    <w:rsid w:val="00446322"/>
    <w:rsid w:val="005206D2"/>
    <w:rsid w:val="00545EF2"/>
    <w:rsid w:val="006E40CC"/>
    <w:rsid w:val="00735486"/>
    <w:rsid w:val="007D339D"/>
    <w:rsid w:val="00813A9A"/>
    <w:rsid w:val="008275CF"/>
    <w:rsid w:val="0092762E"/>
    <w:rsid w:val="0093340B"/>
    <w:rsid w:val="00B71447"/>
    <w:rsid w:val="00C11E30"/>
    <w:rsid w:val="00C40F65"/>
    <w:rsid w:val="00CD61C2"/>
    <w:rsid w:val="00E00719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D78A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EDDD-9E6E-4BFE-8634-945FE2C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0-26T22:50:00Z</dcterms:created>
  <dcterms:modified xsi:type="dcterms:W3CDTF">2020-10-28T22:25:00Z</dcterms:modified>
</cp:coreProperties>
</file>